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21" w:rsidRDefault="00281C21" w:rsidP="001B2F7E">
      <w:pPr>
        <w:pStyle w:val="NoSpacing"/>
        <w:jc w:val="center"/>
        <w:rPr>
          <w:highlight w:val="yellow"/>
        </w:rPr>
      </w:pPr>
      <w:bookmarkStart w:id="0" w:name="_GoBack"/>
      <w:bookmarkEnd w:id="0"/>
    </w:p>
    <w:p w:rsidR="00281C21" w:rsidRDefault="00281C21" w:rsidP="00671356">
      <w:pPr>
        <w:pStyle w:val="NoSpacing"/>
        <w:spacing w:line="360" w:lineRule="auto"/>
        <w:jc w:val="center"/>
      </w:pPr>
      <w:r w:rsidRPr="00D52DC8">
        <w:rPr>
          <w:b/>
          <w:sz w:val="24"/>
        </w:rPr>
        <w:t xml:space="preserve">Consent, license and release agreement </w:t>
      </w:r>
      <w:r w:rsidR="00D52DC8" w:rsidRPr="00D52DC8">
        <w:rPr>
          <w:b/>
          <w:sz w:val="24"/>
        </w:rPr>
        <w:br/>
      </w:r>
      <w:r w:rsidRPr="00D52DC8">
        <w:rPr>
          <w:b/>
          <w:sz w:val="24"/>
        </w:rPr>
        <w:t>between _________</w:t>
      </w:r>
      <w:r w:rsidR="00327FCE">
        <w:rPr>
          <w:b/>
          <w:sz w:val="24"/>
        </w:rPr>
        <w:t>_____</w:t>
      </w:r>
      <w:r w:rsidRPr="00D52DC8">
        <w:rPr>
          <w:b/>
          <w:sz w:val="24"/>
        </w:rPr>
        <w:t xml:space="preserve">___ </w:t>
      </w:r>
      <w:r w:rsidR="00D52DC8" w:rsidRPr="00D52DC8">
        <w:rPr>
          <w:b/>
          <w:sz w:val="24"/>
        </w:rPr>
        <w:t>(</w:t>
      </w:r>
      <w:r w:rsidR="00D52DC8">
        <w:rPr>
          <w:b/>
          <w:sz w:val="24"/>
        </w:rPr>
        <w:t>road-owning</w:t>
      </w:r>
      <w:r w:rsidR="00D52DC8" w:rsidRPr="00D52DC8">
        <w:rPr>
          <w:b/>
          <w:sz w:val="24"/>
        </w:rPr>
        <w:t xml:space="preserve"> entity) </w:t>
      </w:r>
      <w:r w:rsidRPr="00D52DC8">
        <w:rPr>
          <w:b/>
          <w:sz w:val="24"/>
        </w:rPr>
        <w:t>and ______</w:t>
      </w:r>
      <w:r w:rsidR="00327FCE">
        <w:rPr>
          <w:b/>
          <w:sz w:val="24"/>
        </w:rPr>
        <w:t>_______</w:t>
      </w:r>
      <w:r w:rsidRPr="00D52DC8">
        <w:rPr>
          <w:b/>
          <w:sz w:val="24"/>
        </w:rPr>
        <w:t>________</w:t>
      </w:r>
      <w:r w:rsidR="00D52DC8" w:rsidRPr="00D52DC8">
        <w:rPr>
          <w:b/>
          <w:sz w:val="24"/>
        </w:rPr>
        <w:t>(landowner)</w:t>
      </w:r>
      <w:r>
        <w:rPr>
          <w:b/>
        </w:rPr>
        <w:br/>
      </w:r>
    </w:p>
    <w:p w:rsidR="00281C21" w:rsidRDefault="00281C21" w:rsidP="00281C21">
      <w:pPr>
        <w:pStyle w:val="NoSpacing"/>
      </w:pPr>
      <w:r>
        <w:t xml:space="preserve">Whereas, </w:t>
      </w:r>
    </w:p>
    <w:p w:rsidR="001B2F7E" w:rsidRDefault="001B2F7E" w:rsidP="00B25D6B">
      <w:pPr>
        <w:pStyle w:val="NoSpacing"/>
        <w:jc w:val="both"/>
      </w:pPr>
      <w:r>
        <w:tab/>
        <w:t xml:space="preserve">BACKGROUND:  The </w:t>
      </w:r>
      <w:r w:rsidR="00D52DC8">
        <w:t>___________</w:t>
      </w:r>
      <w:r w:rsidR="00327FCE">
        <w:t>__</w:t>
      </w:r>
      <w:r w:rsidR="00D52DC8">
        <w:t>____________</w:t>
      </w:r>
      <w:r w:rsidRPr="00D52DC8">
        <w:t xml:space="preserve"> </w:t>
      </w:r>
      <w:r w:rsidR="00327FCE">
        <w:t xml:space="preserve">(Herein referred to as “Road Owning Entity”) </w:t>
      </w:r>
      <w:r w:rsidR="00327FCE" w:rsidRPr="00D52DC8">
        <w:t>and</w:t>
      </w:r>
      <w:r>
        <w:t xml:space="preserve"> the undersigned have agreed that employees, agents or contractors of </w:t>
      </w:r>
      <w:r w:rsidR="00327FCE">
        <w:t>Road Owning Entity</w:t>
      </w:r>
      <w:r>
        <w:t xml:space="preserve"> may enter the undersigned’s land to cut, open, maintain, clean and repair drains and ditches on the undersigned’s lands as deemed necessary by the </w:t>
      </w:r>
      <w:r w:rsidR="00327FCE">
        <w:t>Road Owning Entity</w:t>
      </w:r>
      <w:r>
        <w:t xml:space="preserve"> to properly maintain the roads for the benefit of the undersigned and all residents.  The undersigned acknowledges that he/she has been informed of and understands the scope of the work which the </w:t>
      </w:r>
      <w:r w:rsidR="00327FCE">
        <w:t>Road Owning Entity</w:t>
      </w:r>
      <w:r>
        <w:t xml:space="preserve"> intends to perform on his</w:t>
      </w:r>
      <w:r w:rsidR="00D52DC8">
        <w:t>/her</w:t>
      </w:r>
      <w:r>
        <w:t xml:space="preserve"> lands for this purpose.</w:t>
      </w:r>
    </w:p>
    <w:p w:rsidR="001B2F7E" w:rsidRDefault="001B2F7E" w:rsidP="001B2F7E">
      <w:pPr>
        <w:pStyle w:val="NoSpacing"/>
      </w:pPr>
    </w:p>
    <w:p w:rsidR="001B2F7E" w:rsidRDefault="001B2F7E" w:rsidP="00B25D6B">
      <w:pPr>
        <w:pStyle w:val="NoSpacing"/>
        <w:jc w:val="both"/>
      </w:pPr>
      <w:r>
        <w:tab/>
      </w:r>
      <w:r w:rsidRPr="00D52DC8">
        <w:rPr>
          <w:b/>
        </w:rPr>
        <w:t>AGREEMENT:</w:t>
      </w:r>
      <w:r>
        <w:t xml:space="preserve">  For and in consideration of the benefits </w:t>
      </w:r>
      <w:r w:rsidR="00B25D6B">
        <w:t>accruing</w:t>
      </w:r>
      <w:r>
        <w:t xml:space="preserve"> from proper maintenance of </w:t>
      </w:r>
      <w:r w:rsidR="00327FCE">
        <w:t>Road Owning Entity</w:t>
      </w:r>
      <w:r>
        <w:t xml:space="preserve"> roads and the undersigned’s drainage facilities, I</w:t>
      </w:r>
      <w:r w:rsidR="00327FCE">
        <w:t>/w</w:t>
      </w:r>
      <w:r>
        <w:t>e, the undersigned, intending to be legally bound hereby agree as follows:</w:t>
      </w:r>
    </w:p>
    <w:p w:rsidR="001B2F7E" w:rsidRDefault="001B2F7E" w:rsidP="001B2F7E">
      <w:pPr>
        <w:pStyle w:val="NoSpacing"/>
      </w:pPr>
    </w:p>
    <w:p w:rsidR="001B2F7E" w:rsidRDefault="001B2F7E" w:rsidP="00B25D6B">
      <w:pPr>
        <w:pStyle w:val="NoSpacing"/>
        <w:numPr>
          <w:ilvl w:val="0"/>
          <w:numId w:val="1"/>
        </w:numPr>
        <w:jc w:val="both"/>
      </w:pPr>
      <w:r w:rsidRPr="006C67F8">
        <w:rPr>
          <w:i/>
        </w:rPr>
        <w:t>Certification of Ownership of Lands and Authority to Sign:</w:t>
      </w:r>
      <w:r>
        <w:t xml:space="preserve">  The undersigned certifies that the following person</w:t>
      </w:r>
      <w:r w:rsidR="00B25D6B">
        <w:t>s are all the persons with ownership interest in the property described below (Herein referred to as “Subject Property”) and that, if all owners have not signed this Consent, License and Release, he or she as one of these owners has been authorized by all owners to sign this Consent, License and Release on their behalf.</w:t>
      </w:r>
    </w:p>
    <w:p w:rsidR="00B25D6B" w:rsidRDefault="00B25D6B" w:rsidP="00B25D6B">
      <w:pPr>
        <w:pStyle w:val="NoSpacing"/>
        <w:ind w:left="720"/>
      </w:pPr>
    </w:p>
    <w:p w:rsidR="00B25D6B" w:rsidRDefault="00B25D6B" w:rsidP="00B25D6B">
      <w:pPr>
        <w:pStyle w:val="NoSpacing"/>
        <w:ind w:left="720"/>
      </w:pPr>
      <w:r w:rsidRPr="00B25D6B">
        <w:rPr>
          <w:u w:val="single"/>
        </w:rPr>
        <w:t xml:space="preserve">Owners and </w:t>
      </w:r>
      <w:r w:rsidR="00D52DC8">
        <w:rPr>
          <w:u w:val="single"/>
        </w:rPr>
        <w:t xml:space="preserve">Property </w:t>
      </w:r>
      <w:r w:rsidRPr="00B25D6B">
        <w:rPr>
          <w:u w:val="single"/>
        </w:rPr>
        <w:t>Addresses</w:t>
      </w:r>
      <w:r>
        <w:tab/>
      </w:r>
      <w:r>
        <w:tab/>
      </w:r>
      <w:r>
        <w:tab/>
      </w:r>
      <w:r>
        <w:tab/>
      </w:r>
      <w:r>
        <w:tab/>
      </w:r>
      <w:r w:rsidRPr="00B25D6B">
        <w:rPr>
          <w:u w:val="single"/>
        </w:rPr>
        <w:t>Property Description</w:t>
      </w:r>
    </w:p>
    <w:p w:rsidR="00B25D6B" w:rsidRDefault="00B25D6B" w:rsidP="00B25D6B">
      <w:pPr>
        <w:pStyle w:val="NoSpacing"/>
      </w:pPr>
    </w:p>
    <w:p w:rsidR="00B25D6B" w:rsidRDefault="00B25D6B" w:rsidP="00B25D6B">
      <w:pPr>
        <w:pStyle w:val="NoSpacing"/>
      </w:pPr>
    </w:p>
    <w:p w:rsidR="00B25D6B" w:rsidRDefault="00B25D6B" w:rsidP="00B25D6B">
      <w:pPr>
        <w:pStyle w:val="NoSpacing"/>
      </w:pPr>
    </w:p>
    <w:p w:rsidR="00B25D6B" w:rsidRDefault="00B25D6B" w:rsidP="00B25D6B">
      <w:pPr>
        <w:pStyle w:val="NoSpacing"/>
      </w:pPr>
    </w:p>
    <w:p w:rsidR="00B25D6B" w:rsidRDefault="00B25D6B" w:rsidP="00B25D6B">
      <w:pPr>
        <w:pStyle w:val="NoSpacing"/>
      </w:pPr>
    </w:p>
    <w:p w:rsidR="00B25D6B" w:rsidRDefault="00B25D6B" w:rsidP="00B25D6B">
      <w:pPr>
        <w:pStyle w:val="NoSpacing"/>
      </w:pPr>
    </w:p>
    <w:p w:rsidR="00B25D6B" w:rsidRPr="00B97DA6" w:rsidRDefault="00B25D6B" w:rsidP="00B25D6B">
      <w:pPr>
        <w:pStyle w:val="NoSpacing"/>
      </w:pPr>
    </w:p>
    <w:p w:rsidR="00B97DA6" w:rsidRPr="00D52DC8" w:rsidRDefault="00B97DA6" w:rsidP="00327FCE">
      <w:pPr>
        <w:pStyle w:val="NoSpacing"/>
        <w:numPr>
          <w:ilvl w:val="0"/>
          <w:numId w:val="1"/>
        </w:numPr>
        <w:spacing w:line="480" w:lineRule="auto"/>
        <w:jc w:val="both"/>
        <w:rPr>
          <w:b/>
        </w:rPr>
      </w:pPr>
      <w:r w:rsidRPr="00D52DC8">
        <w:rPr>
          <w:b/>
        </w:rPr>
        <w:t>Scope of Work</w:t>
      </w:r>
      <w:r w:rsidR="00D52DC8">
        <w:rPr>
          <w:b/>
        </w:rPr>
        <w:t xml:space="preserve"> </w:t>
      </w:r>
      <w:r w:rsidR="00D52DC8" w:rsidRPr="00D52DC8">
        <w:t>(describe work to be done)</w:t>
      </w:r>
      <w:r w:rsidR="00D52DC8">
        <w:rPr>
          <w:b/>
        </w:rPr>
        <w:t>:</w:t>
      </w:r>
    </w:p>
    <w:p w:rsidR="00D52DC8" w:rsidRDefault="00D52DC8" w:rsidP="00D52DC8">
      <w:pPr>
        <w:pStyle w:val="NoSpacing"/>
        <w:spacing w:line="48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D6B" w:rsidRDefault="00B25D6B" w:rsidP="006C67F8">
      <w:pPr>
        <w:pStyle w:val="NoSpacing"/>
        <w:numPr>
          <w:ilvl w:val="0"/>
          <w:numId w:val="1"/>
        </w:numPr>
        <w:jc w:val="both"/>
      </w:pPr>
      <w:r w:rsidRPr="006C67F8">
        <w:rPr>
          <w:i/>
        </w:rPr>
        <w:t xml:space="preserve">License &amp; Consent: </w:t>
      </w:r>
      <w:r>
        <w:t xml:space="preserve">The undersigned, for and on behalf of all persons with ownership interest in the property, grant(s) a license to </w:t>
      </w:r>
      <w:r w:rsidR="00327FCE">
        <w:t>Road Owning Entity</w:t>
      </w:r>
      <w:r>
        <w:t xml:space="preserve"> for use of the Subject Property and consent(s) to the entry of </w:t>
      </w:r>
      <w:r w:rsidR="00327FCE">
        <w:t>Road Owning Entity</w:t>
      </w:r>
      <w:r>
        <w:t xml:space="preserve"> officials, employees, agents and contractors onto </w:t>
      </w:r>
      <w:r>
        <w:lastRenderedPageBreak/>
        <w:t>the above-described property for purposes of</w:t>
      </w:r>
      <w:r w:rsidR="00671356">
        <w:t xml:space="preserve"> implementing the practices descried in the “scope of work” above, and for the future maintenance of those practices.  </w:t>
      </w:r>
      <w:r>
        <w:t>This consent shall be va</w:t>
      </w:r>
      <w:r w:rsidR="00671356">
        <w:t>lid and effective for the life expectancy of the practices implemented</w:t>
      </w:r>
      <w:r>
        <w:t xml:space="preserve">. </w:t>
      </w:r>
    </w:p>
    <w:p w:rsidR="00B25D6B" w:rsidRDefault="00B25D6B" w:rsidP="00B25D6B">
      <w:pPr>
        <w:pStyle w:val="NoSpacing"/>
        <w:ind w:left="720"/>
      </w:pPr>
    </w:p>
    <w:p w:rsidR="00B25D6B" w:rsidRDefault="00B25D6B" w:rsidP="006C67F8">
      <w:pPr>
        <w:pStyle w:val="NoSpacing"/>
        <w:numPr>
          <w:ilvl w:val="0"/>
          <w:numId w:val="1"/>
        </w:numPr>
        <w:jc w:val="both"/>
      </w:pPr>
      <w:r w:rsidRPr="006C67F8">
        <w:rPr>
          <w:i/>
        </w:rPr>
        <w:t>Release:</w:t>
      </w:r>
      <w:r>
        <w:t xml:space="preserve"> The undersigned do/does for himself/themselves, their spouse, personal representatives, heirs, successors and assigns, forever release and discharge </w:t>
      </w:r>
      <w:r w:rsidR="00327FCE">
        <w:t>Road Owning Entity</w:t>
      </w:r>
      <w:r>
        <w:t xml:space="preserve">, its </w:t>
      </w:r>
      <w:r w:rsidR="006C67F8">
        <w:t>officials</w:t>
      </w:r>
      <w:r>
        <w:t xml:space="preserve">, officers, agents, servants and employees and any other persons or entities acting with or on behalf of the </w:t>
      </w:r>
      <w:r w:rsidR="00327FCE">
        <w:t>Road Owning Entity</w:t>
      </w:r>
      <w:r>
        <w:t xml:space="preserve"> (Released Parties) of and from any and all claims, liabilities, actions and demands of any and all natures whatsoever, including but not limited to any and all claims for property damage or bodily injury which may arise from or be in any way related to any acts or omissions of the Release Parties relating to the </w:t>
      </w:r>
      <w:r w:rsidR="00671356">
        <w:t>practices descried in the “scope of work” above, and for the future maintenance of those practices</w:t>
      </w:r>
    </w:p>
    <w:p w:rsidR="00671356" w:rsidRPr="00671356" w:rsidRDefault="00671356" w:rsidP="00671356">
      <w:pPr>
        <w:pStyle w:val="NoSpacing"/>
        <w:ind w:left="720"/>
        <w:jc w:val="both"/>
      </w:pPr>
    </w:p>
    <w:p w:rsidR="00B25D6B" w:rsidRDefault="00B25D6B" w:rsidP="006C67F8">
      <w:pPr>
        <w:pStyle w:val="NoSpacing"/>
        <w:numPr>
          <w:ilvl w:val="0"/>
          <w:numId w:val="1"/>
        </w:numPr>
        <w:jc w:val="both"/>
      </w:pPr>
      <w:r w:rsidRPr="006C67F8">
        <w:rPr>
          <w:i/>
        </w:rPr>
        <w:t>Binding on Successors:</w:t>
      </w:r>
      <w:r>
        <w:t xml:space="preserve"> This Consent, License and Release shall be binding on Grantors successors, representatives and assigns.</w:t>
      </w:r>
    </w:p>
    <w:p w:rsidR="00B25D6B" w:rsidRDefault="00B25D6B" w:rsidP="00B25D6B">
      <w:pPr>
        <w:pStyle w:val="ListParagraph"/>
      </w:pPr>
    </w:p>
    <w:p w:rsidR="00B25D6B" w:rsidRDefault="00671356" w:rsidP="00327FCE">
      <w:pPr>
        <w:pStyle w:val="NoSpacing"/>
        <w:spacing w:line="480" w:lineRule="auto"/>
        <w:jc w:val="both"/>
        <w:rPr>
          <w:b/>
        </w:rPr>
      </w:pPr>
      <w:r>
        <w:rPr>
          <w:b/>
        </w:rPr>
        <w:t>In Witness Whereof, I/w</w:t>
      </w:r>
      <w:r w:rsidR="00B25D6B">
        <w:rPr>
          <w:b/>
        </w:rPr>
        <w:t>e have executed this agreement, certificate, consent and release this _______day of __________</w:t>
      </w:r>
      <w:r w:rsidR="00327FCE">
        <w:rPr>
          <w:b/>
        </w:rPr>
        <w:t>__</w:t>
      </w:r>
      <w:r w:rsidR="00B25D6B">
        <w:rPr>
          <w:b/>
        </w:rPr>
        <w:t>_____, 20_</w:t>
      </w:r>
      <w:r w:rsidR="00327FCE">
        <w:rPr>
          <w:b/>
        </w:rPr>
        <w:t>__</w:t>
      </w:r>
      <w:r w:rsidR="00B25D6B">
        <w:rPr>
          <w:b/>
        </w:rPr>
        <w:t>_.</w:t>
      </w:r>
    </w:p>
    <w:p w:rsidR="00B25D6B" w:rsidRDefault="00B25D6B" w:rsidP="00B25D6B">
      <w:pPr>
        <w:pStyle w:val="NoSpacing"/>
        <w:rPr>
          <w:b/>
        </w:rPr>
      </w:pPr>
    </w:p>
    <w:p w:rsidR="00B25D6B" w:rsidRDefault="00B25D6B" w:rsidP="00B25D6B">
      <w:pPr>
        <w:pStyle w:val="NoSpacing"/>
        <w:rPr>
          <w:b/>
        </w:rPr>
      </w:pPr>
    </w:p>
    <w:p w:rsidR="00B25D6B" w:rsidRDefault="00327FCE" w:rsidP="00B25D6B">
      <w:pPr>
        <w:pStyle w:val="NoSpacing"/>
      </w:pPr>
      <w:r>
        <w:t>_______________________,    __________________________,   __________</w:t>
      </w:r>
    </w:p>
    <w:p w:rsidR="00327FCE" w:rsidRPr="00327FCE" w:rsidRDefault="00327FCE" w:rsidP="00B25D6B">
      <w:pPr>
        <w:pStyle w:val="NoSpacing"/>
        <w:rPr>
          <w:i/>
          <w:sz w:val="20"/>
        </w:rPr>
      </w:pPr>
      <w:r>
        <w:rPr>
          <w:i/>
          <w:sz w:val="20"/>
        </w:rPr>
        <w:t xml:space="preserve">Printed </w:t>
      </w:r>
      <w:r w:rsidRPr="00327FCE">
        <w:rPr>
          <w:i/>
          <w:sz w:val="20"/>
        </w:rPr>
        <w:t xml:space="preserve">Landowner </w:t>
      </w:r>
      <w:r>
        <w:rPr>
          <w:i/>
          <w:sz w:val="20"/>
        </w:rPr>
        <w:t>Name</w:t>
      </w:r>
      <w:r>
        <w:rPr>
          <w:i/>
          <w:sz w:val="20"/>
        </w:rPr>
        <w:tab/>
      </w:r>
      <w:r>
        <w:rPr>
          <w:i/>
          <w:sz w:val="20"/>
        </w:rPr>
        <w:tab/>
        <w:t xml:space="preserve">  Landowner Signature                    </w:t>
      </w:r>
      <w:r>
        <w:rPr>
          <w:i/>
          <w:sz w:val="20"/>
        </w:rPr>
        <w:tab/>
        <w:t xml:space="preserve">    Date</w:t>
      </w:r>
    </w:p>
    <w:p w:rsidR="00327FCE" w:rsidRDefault="00327FCE" w:rsidP="00327FCE">
      <w:pPr>
        <w:pStyle w:val="NoSpacing"/>
      </w:pPr>
    </w:p>
    <w:p w:rsidR="00327FCE" w:rsidRDefault="00327FCE" w:rsidP="00327FCE">
      <w:pPr>
        <w:pStyle w:val="NoSpacing"/>
      </w:pPr>
    </w:p>
    <w:p w:rsidR="00327FCE" w:rsidRDefault="00327FCE" w:rsidP="00327FCE">
      <w:pPr>
        <w:pStyle w:val="NoSpacing"/>
      </w:pPr>
      <w:r>
        <w:t>_______________________,    __________________________,   __________</w:t>
      </w:r>
    </w:p>
    <w:p w:rsidR="00327FCE" w:rsidRPr="00327FCE" w:rsidRDefault="00327FCE" w:rsidP="00327FCE">
      <w:pPr>
        <w:pStyle w:val="NoSpacing"/>
        <w:rPr>
          <w:i/>
          <w:sz w:val="20"/>
        </w:rPr>
      </w:pPr>
      <w:r>
        <w:rPr>
          <w:i/>
          <w:sz w:val="20"/>
        </w:rPr>
        <w:t>Printed Witness</w:t>
      </w:r>
      <w:r w:rsidRPr="00327FCE">
        <w:rPr>
          <w:i/>
          <w:sz w:val="20"/>
        </w:rPr>
        <w:t xml:space="preserve"> </w:t>
      </w:r>
      <w:r>
        <w:rPr>
          <w:i/>
          <w:sz w:val="20"/>
        </w:rPr>
        <w:t>Name</w:t>
      </w:r>
      <w:r>
        <w:rPr>
          <w:i/>
          <w:sz w:val="20"/>
        </w:rPr>
        <w:tab/>
      </w:r>
      <w:r>
        <w:rPr>
          <w:i/>
          <w:sz w:val="20"/>
        </w:rPr>
        <w:tab/>
        <w:t xml:space="preserve">  Witness Signature                           </w:t>
      </w:r>
      <w:r>
        <w:rPr>
          <w:i/>
          <w:sz w:val="20"/>
        </w:rPr>
        <w:tab/>
        <w:t xml:space="preserve">    Date</w:t>
      </w:r>
    </w:p>
    <w:p w:rsidR="00B25D6B" w:rsidRDefault="00B25D6B" w:rsidP="00B25D6B">
      <w:pPr>
        <w:pStyle w:val="NoSpacing"/>
      </w:pPr>
    </w:p>
    <w:p w:rsidR="00B25D6B" w:rsidRDefault="00B25D6B" w:rsidP="00B25D6B">
      <w:pPr>
        <w:pStyle w:val="NoSpacing"/>
        <w:rPr>
          <w:b/>
        </w:rPr>
      </w:pPr>
    </w:p>
    <w:p w:rsidR="00B25D6B" w:rsidRPr="00B25D6B" w:rsidRDefault="00B25D6B" w:rsidP="00B25D6B">
      <w:pPr>
        <w:pStyle w:val="NoSpacing"/>
        <w:rPr>
          <w:b/>
        </w:rPr>
      </w:pPr>
    </w:p>
    <w:p w:rsidR="00B25D6B" w:rsidRDefault="00B25D6B" w:rsidP="00B25D6B">
      <w:pPr>
        <w:pStyle w:val="NoSpacing"/>
      </w:pPr>
    </w:p>
    <w:p w:rsidR="00B25D6B" w:rsidRDefault="00B25D6B" w:rsidP="00B25D6B">
      <w:pPr>
        <w:pStyle w:val="NoSpacing"/>
      </w:pPr>
    </w:p>
    <w:p w:rsidR="00B25D6B" w:rsidRDefault="00B25D6B" w:rsidP="00B25D6B">
      <w:pPr>
        <w:pStyle w:val="NoSpacing"/>
      </w:pPr>
    </w:p>
    <w:p w:rsidR="00B25D6B" w:rsidRPr="00B25D6B" w:rsidRDefault="00B25D6B" w:rsidP="00B25D6B">
      <w:pPr>
        <w:pStyle w:val="NoSpacing"/>
      </w:pPr>
    </w:p>
    <w:sectPr w:rsidR="00B25D6B" w:rsidRPr="00B25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4F53"/>
    <w:multiLevelType w:val="hybridMultilevel"/>
    <w:tmpl w:val="A8C6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7E"/>
    <w:rsid w:val="000715AF"/>
    <w:rsid w:val="001B2F7E"/>
    <w:rsid w:val="002118F1"/>
    <w:rsid w:val="00281C21"/>
    <w:rsid w:val="00327FCE"/>
    <w:rsid w:val="003322F5"/>
    <w:rsid w:val="004E4641"/>
    <w:rsid w:val="00671356"/>
    <w:rsid w:val="006C67F8"/>
    <w:rsid w:val="008F3FDA"/>
    <w:rsid w:val="009B249D"/>
    <w:rsid w:val="00B25D6B"/>
    <w:rsid w:val="00B97DA6"/>
    <w:rsid w:val="00D52DC8"/>
    <w:rsid w:val="00F6439A"/>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F7E"/>
    <w:pPr>
      <w:spacing w:after="0" w:line="240" w:lineRule="auto"/>
    </w:pPr>
  </w:style>
  <w:style w:type="paragraph" w:styleId="ListParagraph">
    <w:name w:val="List Paragraph"/>
    <w:basedOn w:val="Normal"/>
    <w:uiPriority w:val="34"/>
    <w:qFormat/>
    <w:rsid w:val="00B25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F7E"/>
    <w:pPr>
      <w:spacing w:after="0" w:line="240" w:lineRule="auto"/>
    </w:pPr>
  </w:style>
  <w:style w:type="paragraph" w:styleId="ListParagraph">
    <w:name w:val="List Paragraph"/>
    <w:basedOn w:val="Normal"/>
    <w:uiPriority w:val="34"/>
    <w:qFormat/>
    <w:rsid w:val="00B2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0642-C4E1-4F94-958B-916CE67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ROW Consent Form</dc:title>
  <dc:creator>CDGRS</dc:creator>
  <cp:lastModifiedBy>Kenneth J. Corradini</cp:lastModifiedBy>
  <cp:revision>4</cp:revision>
  <dcterms:created xsi:type="dcterms:W3CDTF">2014-08-15T15:18:00Z</dcterms:created>
  <dcterms:modified xsi:type="dcterms:W3CDTF">2017-01-16T20:19:00Z</dcterms:modified>
</cp:coreProperties>
</file>